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68" w:rsidRPr="00BF5996" w:rsidRDefault="00E74EF4" w:rsidP="00BF5996">
      <w:pPr>
        <w:spacing w:before="0" w:beforeAutospacing="0" w:after="0" w:afterAutospacing="0"/>
        <w:ind w:left="5245"/>
        <w:rPr>
          <w:rFonts w:hAnsi="Times New Roman" w:cs="Times New Roman"/>
          <w:bCs/>
          <w:color w:val="000000"/>
          <w:sz w:val="24"/>
          <w:szCs w:val="28"/>
          <w:lang w:val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35E11AE" wp14:editId="3AD8FF9A">
            <wp:simplePos x="0" y="0"/>
            <wp:positionH relativeFrom="column">
              <wp:posOffset>3895725</wp:posOffset>
            </wp:positionH>
            <wp:positionV relativeFrom="paragraph">
              <wp:posOffset>-427355</wp:posOffset>
            </wp:positionV>
            <wp:extent cx="2095500" cy="17614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52187" r="61767" b="17015"/>
                    <a:stretch/>
                  </pic:blipFill>
                  <pic:spPr bwMode="auto">
                    <a:xfrm>
                      <a:off x="0" y="0"/>
                      <a:ext cx="2095500" cy="176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68" w:rsidRPr="00BF5996"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Утверждено приказом </w:t>
      </w:r>
    </w:p>
    <w:p w:rsidR="00BF5996" w:rsidRPr="00BF5996" w:rsidRDefault="00481168" w:rsidP="00BF5996">
      <w:pPr>
        <w:spacing w:before="0" w:beforeAutospacing="0" w:after="0" w:afterAutospacing="0"/>
        <w:ind w:left="5245"/>
        <w:rPr>
          <w:rFonts w:hAnsi="Times New Roman" w:cs="Times New Roman"/>
          <w:bCs/>
          <w:color w:val="000000"/>
          <w:sz w:val="24"/>
          <w:szCs w:val="28"/>
          <w:lang w:val="ru-RU"/>
        </w:rPr>
      </w:pPr>
      <w:r w:rsidRPr="00BF5996">
        <w:rPr>
          <w:rFonts w:hAnsi="Times New Roman" w:cs="Times New Roman"/>
          <w:bCs/>
          <w:color w:val="000000"/>
          <w:sz w:val="24"/>
          <w:szCs w:val="28"/>
          <w:lang w:val="ru-RU"/>
        </w:rPr>
        <w:t>МБОУ Мечетинской СОШ</w:t>
      </w:r>
      <w:r w:rsidR="00BF5996" w:rsidRPr="00BF5996"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 </w:t>
      </w:r>
    </w:p>
    <w:p w:rsidR="00481168" w:rsidRPr="00BF5996" w:rsidRDefault="00BF5996" w:rsidP="00BF5996">
      <w:pPr>
        <w:spacing w:before="0" w:beforeAutospacing="0" w:after="0" w:afterAutospacing="0"/>
        <w:ind w:left="5245"/>
        <w:rPr>
          <w:rFonts w:hAnsi="Times New Roman" w:cs="Times New Roman"/>
          <w:bCs/>
          <w:color w:val="000000"/>
          <w:sz w:val="24"/>
          <w:szCs w:val="28"/>
          <w:lang w:val="ru-RU"/>
        </w:rPr>
      </w:pPr>
      <w:r w:rsidRPr="00BF5996">
        <w:rPr>
          <w:rFonts w:hAnsi="Times New Roman" w:cs="Times New Roman"/>
          <w:bCs/>
          <w:color w:val="000000"/>
          <w:sz w:val="24"/>
          <w:szCs w:val="28"/>
          <w:lang w:val="ru-RU"/>
        </w:rPr>
        <w:t>от</w:t>
      </w:r>
      <w:r w:rsidR="009B6C29"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 30.08.2024</w:t>
      </w:r>
      <w:r w:rsidRPr="00BF5996"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 №</w:t>
      </w:r>
      <w:r w:rsidR="00350D71" w:rsidRPr="00350D71">
        <w:rPr>
          <w:rFonts w:hAnsi="Times New Roman" w:cs="Times New Roman"/>
          <w:bCs/>
          <w:sz w:val="24"/>
          <w:szCs w:val="28"/>
          <w:lang w:val="ru-RU"/>
        </w:rPr>
        <w:t xml:space="preserve"> 453</w:t>
      </w:r>
    </w:p>
    <w:p w:rsidR="00BF5996" w:rsidRPr="00BF5996" w:rsidRDefault="00BF5996" w:rsidP="00BF5996">
      <w:pPr>
        <w:spacing w:before="0" w:beforeAutospacing="0" w:after="0" w:afterAutospacing="0"/>
        <w:ind w:left="5245"/>
        <w:rPr>
          <w:rFonts w:hAnsi="Times New Roman" w:cs="Times New Roman"/>
          <w:bCs/>
          <w:color w:val="000000"/>
          <w:sz w:val="24"/>
          <w:szCs w:val="28"/>
          <w:lang w:val="ru-RU"/>
        </w:rPr>
      </w:pPr>
      <w:r w:rsidRPr="00BF5996">
        <w:rPr>
          <w:rFonts w:hAnsi="Times New Roman" w:cs="Times New Roman"/>
          <w:bCs/>
          <w:color w:val="000000"/>
          <w:sz w:val="24"/>
          <w:szCs w:val="28"/>
          <w:lang w:val="ru-RU"/>
        </w:rPr>
        <w:t>Директор _____</w:t>
      </w:r>
      <w:proofErr w:type="gramStart"/>
      <w:r w:rsidRPr="00BF5996">
        <w:rPr>
          <w:rFonts w:hAnsi="Times New Roman" w:cs="Times New Roman"/>
          <w:bCs/>
          <w:color w:val="000000"/>
          <w:sz w:val="24"/>
          <w:szCs w:val="28"/>
          <w:lang w:val="ru-RU"/>
        </w:rPr>
        <w:t>_</w:t>
      </w:r>
      <w:r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  </w:t>
      </w:r>
      <w:r w:rsidRPr="00BF5996">
        <w:rPr>
          <w:rFonts w:hAnsi="Times New Roman" w:cs="Times New Roman"/>
          <w:bCs/>
          <w:color w:val="000000"/>
          <w:sz w:val="24"/>
          <w:szCs w:val="28"/>
          <w:lang w:val="ru-RU"/>
        </w:rPr>
        <w:t>Л.</w:t>
      </w:r>
      <w:proofErr w:type="gramEnd"/>
      <w:r w:rsidRPr="00BF5996"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 В. </w:t>
      </w:r>
      <w:proofErr w:type="spellStart"/>
      <w:r w:rsidRPr="00BF5996">
        <w:rPr>
          <w:rFonts w:hAnsi="Times New Roman" w:cs="Times New Roman"/>
          <w:bCs/>
          <w:color w:val="000000"/>
          <w:sz w:val="24"/>
          <w:szCs w:val="28"/>
          <w:lang w:val="ru-RU"/>
        </w:rPr>
        <w:t>Недоведеева</w:t>
      </w:r>
      <w:proofErr w:type="spellEnd"/>
      <w:r w:rsidRPr="00BF5996">
        <w:rPr>
          <w:rFonts w:hAnsi="Times New Roman" w:cs="Times New Roman"/>
          <w:bCs/>
          <w:color w:val="000000"/>
          <w:sz w:val="24"/>
          <w:szCs w:val="28"/>
          <w:lang w:val="ru-RU"/>
        </w:rPr>
        <w:t xml:space="preserve">                                                                                         </w:t>
      </w:r>
    </w:p>
    <w:p w:rsidR="0020292D" w:rsidRDefault="0063212E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рожная карта (план мероприятий)</w:t>
      </w:r>
      <w:bookmarkStart w:id="0" w:name="_GoBack"/>
      <w:bookmarkEnd w:id="0"/>
      <w:r w:rsidRPr="001B4F00">
        <w:rPr>
          <w:sz w:val="28"/>
          <w:szCs w:val="28"/>
          <w:lang w:val="ru-RU"/>
        </w:rPr>
        <w:br/>
      </w:r>
      <w:r w:rsidRP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дготовки к проведению государственной итоговой аттестации по образовательным программам основного общего образования и среднего общего образования обучающихся</w:t>
      </w:r>
      <w:r w:rsidRPr="001B4F00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="00276B8B" w:rsidRP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</w:t>
      </w:r>
      <w:r w:rsidR="00965F6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Б</w:t>
      </w:r>
      <w:r w:rsidRP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ОУ </w:t>
      </w:r>
      <w:r w:rsidR="00965F6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Мечетинской </w:t>
      </w:r>
      <w:r w:rsidR="00276B8B" w:rsidRP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</w:t>
      </w:r>
      <w:r w:rsid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дней</w:t>
      </w:r>
      <w:r w:rsidRP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школы на</w:t>
      </w:r>
      <w:r w:rsidR="009B6C2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2024-2025</w:t>
      </w:r>
      <w:r w:rsid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</w:t>
      </w:r>
      <w:r w:rsidR="00350D7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ч</w:t>
      </w:r>
      <w:r w:rsid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г</w:t>
      </w:r>
      <w:proofErr w:type="spellEnd"/>
      <w:r w:rsid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tbl>
      <w:tblPr>
        <w:tblW w:w="10513" w:type="dxa"/>
        <w:tblInd w:w="-7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"/>
        <w:gridCol w:w="6686"/>
        <w:gridCol w:w="1276"/>
        <w:gridCol w:w="1984"/>
      </w:tblGrid>
      <w:tr w:rsidR="00163D0C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92D" w:rsidRDefault="0063212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92D" w:rsidRDefault="0063212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92D" w:rsidRDefault="0063212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92D" w:rsidRDefault="0063212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20292D" w:rsidTr="00B34884">
        <w:tc>
          <w:tcPr>
            <w:tcW w:w="10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 w:rsidRPr="00481168">
              <w:rPr>
                <w:b/>
                <w:bCs/>
                <w:color w:val="252525"/>
                <w:spacing w:val="-2"/>
                <w:sz w:val="28"/>
                <w:szCs w:val="42"/>
              </w:rPr>
              <w:t xml:space="preserve">1. </w:t>
            </w:r>
            <w:proofErr w:type="spellStart"/>
            <w:r w:rsidRPr="00481168">
              <w:rPr>
                <w:b/>
                <w:bCs/>
                <w:color w:val="252525"/>
                <w:spacing w:val="-2"/>
                <w:sz w:val="28"/>
                <w:szCs w:val="42"/>
              </w:rPr>
              <w:t>Нормативно-правовое</w:t>
            </w:r>
            <w:proofErr w:type="spellEnd"/>
            <w:r w:rsidRPr="00481168">
              <w:rPr>
                <w:b/>
                <w:bCs/>
                <w:color w:val="252525"/>
                <w:spacing w:val="-2"/>
                <w:sz w:val="28"/>
                <w:szCs w:val="42"/>
              </w:rPr>
              <w:t xml:space="preserve"> </w:t>
            </w:r>
            <w:proofErr w:type="spellStart"/>
            <w:r w:rsidRPr="00481168">
              <w:rPr>
                <w:b/>
                <w:bCs/>
                <w:color w:val="252525"/>
                <w:spacing w:val="-2"/>
                <w:sz w:val="28"/>
                <w:szCs w:val="42"/>
              </w:rPr>
              <w:t>обеспечение</w:t>
            </w:r>
            <w:proofErr w:type="spellEnd"/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 назначении ответственных лиц за организацию и проведение ГИА по программам основного общего и среднего общего образования, за ведение информационной базы участников 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276B8B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63212E"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2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ов о подготовке и проведении итогового сочинения в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/25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1.3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ов о подготовке и проведении итогового собеседования в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/25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4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ов:</w:t>
            </w:r>
          </w:p>
          <w:p w:rsidR="00276B8B" w:rsidRPr="00276B8B" w:rsidRDefault="00276B8B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допуске к государственной итоговой аттестации выпускников 9-х и 11-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;</w:t>
            </w:r>
          </w:p>
          <w:p w:rsidR="00276B8B" w:rsidRPr="00276B8B" w:rsidRDefault="00276B8B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порядке окончания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/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 года и проведении государственной итоговой аттестации выпускников 9-х и 11-х классов;</w:t>
            </w:r>
          </w:p>
          <w:p w:rsidR="00276B8B" w:rsidRPr="00276B8B" w:rsidRDefault="00276B8B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 отчислении и выдаче аттес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ся 9-х и 11-х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5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 проведении консультаций перед экзаменами, утверждение графика консульт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1.6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б утверждении способа доставки уче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-го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 в ППЭ при проведении государственной итоговой аттестации по программам основного общего образования в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5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у, ознакомление учеников и их родителей (законных представителей) с организационной схемой прибытия участников ОГЭ  в ППЭ и обрат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7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 назначении лиц, сопровождающих учеников в ППЭ при проведении государственной итоговой аттестации по программам основного общего  образования в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5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у, ознакомление учеников и их родителей (законных представителе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8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 направлении работников ОО для работы в предметную комиссию в качестве экспер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–июн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1.9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 подготовке учебных кабинетов к проведению государственной итоговой аттестации (создание комиссии для проверки готовност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20292D" w:rsidRPr="00965F61" w:rsidTr="00B34884">
        <w:tc>
          <w:tcPr>
            <w:tcW w:w="10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965F61" w:rsidRDefault="0063212E">
            <w:pPr>
              <w:rPr>
                <w:lang w:val="ru-RU"/>
              </w:rPr>
            </w:pPr>
            <w:r w:rsidRPr="00481168">
              <w:rPr>
                <w:b/>
                <w:bCs/>
                <w:color w:val="252525"/>
                <w:spacing w:val="-2"/>
                <w:sz w:val="28"/>
                <w:szCs w:val="42"/>
                <w:lang w:val="ru-RU"/>
              </w:rPr>
              <w:t>2. Анализ результатов ГИА-202</w:t>
            </w:r>
            <w:r w:rsidR="009B6C29">
              <w:rPr>
                <w:b/>
                <w:bCs/>
                <w:color w:val="252525"/>
                <w:spacing w:val="-2"/>
                <w:sz w:val="28"/>
                <w:szCs w:val="42"/>
                <w:lang w:val="ru-RU"/>
              </w:rPr>
              <w:t>4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аналитических отчетов по результатам ГИА-202</w:t>
            </w:r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2.2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ение результатов ГИА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24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августовском педагогическом сове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965F61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заседаний ШМО по итогам ГИА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24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276B8B" w:rsidRPr="00965F61" w:rsidRDefault="00276B8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ение результатов ГИА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24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276B8B" w:rsidRPr="00276B8B" w:rsidRDefault="00276B8B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работы ШМО по подготовке к ГИА-202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 w:rsidP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  <w:p w:rsidR="00276B8B" w:rsidRPr="00276B8B" w:rsidRDefault="00276B8B" w:rsidP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4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занятости выпускников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5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,</w:t>
            </w:r>
          </w:p>
        </w:tc>
      </w:tr>
      <w:tr w:rsidR="0020292D" w:rsidRPr="00E74EF4" w:rsidTr="00B34884">
        <w:tc>
          <w:tcPr>
            <w:tcW w:w="10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481168">
              <w:rPr>
                <w:b/>
                <w:bCs/>
                <w:color w:val="252525"/>
                <w:spacing w:val="-2"/>
                <w:sz w:val="28"/>
                <w:szCs w:val="42"/>
                <w:lang w:val="ru-RU"/>
              </w:rPr>
              <w:t>3. Мероприятия по повышению качества результатов ГИА-202</w:t>
            </w:r>
            <w:r w:rsidR="009B6C29">
              <w:rPr>
                <w:b/>
                <w:bCs/>
                <w:color w:val="252525"/>
                <w:spacing w:val="-2"/>
                <w:sz w:val="28"/>
                <w:szCs w:val="42"/>
                <w:lang w:val="ru-RU"/>
              </w:rPr>
              <w:t>5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3.1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неурочной деятельности по подготовке к ГИА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25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учетом потребностей выпуск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965F6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965F61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спецификаций, кодификаторов и демоверсий экзаменационных работ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5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965F61" w:rsidRDefault="0063212E">
            <w:pPr>
              <w:rPr>
                <w:lang w:val="ru-RU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ок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;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163D0C" w:rsidRPr="009B6C2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3.3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обучающихся, имеющих трудности в обучении, оказание им своевременной помощи, в том числе психологической поддерж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лочкина</w:t>
            </w:r>
            <w:proofErr w:type="spellEnd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 Ю.</w:t>
            </w:r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ренова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 П., </w:t>
            </w:r>
            <w:proofErr w:type="spellStart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нская</w:t>
            </w:r>
            <w:proofErr w:type="spellEnd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. Н.,</w:t>
            </w:r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ксененко Т. Е., Левченко Л. </w:t>
            </w:r>
            <w:proofErr w:type="gramStart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</w:p>
          <w:p w:rsidR="0020292D" w:rsidRPr="00276B8B" w:rsidRDefault="0063212E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965F61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4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еятельности учителей-предметников по подготовке обучающихся к ГИА. 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с целью мониторинга сист</w:t>
            </w:r>
            <w:r w:rsidRP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ы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965F6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9B6C29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965F61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5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ндивидуальных консультаций для обучающихся и их родителей по вопросам подготовки к 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учеб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6C29" w:rsidRPr="00276B8B" w:rsidRDefault="0063212E" w:rsidP="009B6C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</w:t>
            </w:r>
            <w:r w:rsid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276B8B">
              <w:rPr>
                <w:lang w:val="ru-RU"/>
              </w:rPr>
              <w:br/>
            </w:r>
            <w:r w:rsidR="009B6C29"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улочкина</w:t>
            </w:r>
            <w:proofErr w:type="spellEnd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 Ю., </w:t>
            </w:r>
            <w:proofErr w:type="spellStart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ренова</w:t>
            </w:r>
            <w:proofErr w:type="spellEnd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 П., </w:t>
            </w:r>
            <w:proofErr w:type="spellStart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нская</w:t>
            </w:r>
            <w:proofErr w:type="spellEnd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. Н., Аксененко Т. Е., Левченко Л. А..</w:t>
            </w:r>
          </w:p>
          <w:p w:rsidR="0020292D" w:rsidRPr="00276B8B" w:rsidRDefault="0063212E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;</w:t>
            </w:r>
            <w:r w:rsidRPr="00276B8B">
              <w:rPr>
                <w:lang w:val="ru-RU"/>
              </w:rPr>
              <w:br/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6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учителей-предметников по вопросам подготовки выпускников к ГИА-202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965F61" w:rsidRDefault="00276B8B">
            <w:pPr>
              <w:rPr>
                <w:lang w:val="ru-RU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дека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ева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 А.</w:t>
            </w:r>
          </w:p>
        </w:tc>
      </w:tr>
      <w:tr w:rsidR="00163D0C" w:rsidRPr="00965F61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3.7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сихологической помощи участникам экзамена:</w:t>
            </w:r>
          </w:p>
          <w:p w:rsidR="0020292D" w:rsidRPr="00276B8B" w:rsidRDefault="0063212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детей, имеющих личностные и познавательные трудности при подготовке и сдаче экзаменов;</w:t>
            </w:r>
          </w:p>
          <w:p w:rsidR="0020292D" w:rsidRPr="00276B8B" w:rsidRDefault="0063212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ое или групповое консультирование обучающихся;</w:t>
            </w:r>
          </w:p>
          <w:p w:rsidR="0020292D" w:rsidRDefault="0063212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0292D" w:rsidRDefault="0063212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0292D" w:rsidRPr="00276B8B" w:rsidRDefault="0063212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их собраний («Как помочь подросткам подготовиться к экзаменам?», «Психологические советы по подготовке к экзаменам»);</w:t>
            </w:r>
          </w:p>
          <w:p w:rsidR="0020292D" w:rsidRPr="00276B8B" w:rsidRDefault="0063212E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классных часов с педагогом-психологом «Способы справиться со стрессом и успешно сдать ОГЭ/ЕГЭ»</w:t>
            </w:r>
          </w:p>
          <w:p w:rsidR="0020292D" w:rsidRPr="00276B8B" w:rsidRDefault="002029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  <w:p w:rsidR="0020292D" w:rsidRPr="00276B8B" w:rsidRDefault="0063212E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20292D" w:rsidRPr="00965F61" w:rsidTr="00B34884">
        <w:tc>
          <w:tcPr>
            <w:tcW w:w="10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481168">
              <w:rPr>
                <w:b/>
                <w:bCs/>
                <w:color w:val="252525"/>
                <w:spacing w:val="-2"/>
                <w:sz w:val="28"/>
                <w:szCs w:val="42"/>
                <w:lang w:val="ru-RU"/>
              </w:rPr>
              <w:t>4. Информационное обеспечение ГИА-202</w:t>
            </w:r>
            <w:r w:rsidR="009B6C29">
              <w:rPr>
                <w:b/>
                <w:bCs/>
                <w:color w:val="252525"/>
                <w:spacing w:val="-2"/>
                <w:sz w:val="28"/>
                <w:szCs w:val="42"/>
                <w:lang w:val="ru-RU"/>
              </w:rPr>
              <w:t>5</w:t>
            </w:r>
          </w:p>
        </w:tc>
      </w:tr>
      <w:tr w:rsidR="00163D0C" w:rsidRPr="00965F61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1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обраний с родителями (законными представителями) учеников 9-х и 11-х классов:</w:t>
            </w:r>
          </w:p>
          <w:p w:rsidR="0020292D" w:rsidRDefault="0063212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яд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ИА;</w:t>
            </w:r>
          </w:p>
          <w:p w:rsidR="0020292D" w:rsidRPr="00276B8B" w:rsidRDefault="0063212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 организации и проведения ГИА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25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20292D" w:rsidRDefault="0063212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ГИА</w:t>
            </w:r>
            <w:r w:rsidR="00965F61">
              <w:rPr>
                <w:rFonts w:hAnsi="Times New Roman" w:cs="Times New Roman"/>
                <w:color w:val="000000"/>
                <w:sz w:val="24"/>
                <w:szCs w:val="24"/>
              </w:rPr>
              <w:t>-202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0292D" w:rsidRPr="00276B8B" w:rsidRDefault="0063212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и итогового собеседования;</w:t>
            </w:r>
          </w:p>
          <w:p w:rsidR="0020292D" w:rsidRDefault="0063212E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6C29" w:rsidRPr="00276B8B" w:rsidRDefault="0063212E" w:rsidP="009B6C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  <w:proofErr w:type="gram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B6C29"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proofErr w:type="gramEnd"/>
            <w:r w:rsidR="009B6C29"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9-х и 11-х классов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лочкина</w:t>
            </w:r>
            <w:proofErr w:type="spellEnd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 Ю., </w:t>
            </w:r>
            <w:proofErr w:type="spellStart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ренова</w:t>
            </w:r>
            <w:proofErr w:type="spellEnd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 П., </w:t>
            </w:r>
            <w:proofErr w:type="spellStart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нская</w:t>
            </w:r>
            <w:proofErr w:type="spellEnd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. Н., Аксененко Т. Е., Левченко Л. А..</w:t>
            </w:r>
          </w:p>
          <w:p w:rsidR="0020292D" w:rsidRPr="00276B8B" w:rsidRDefault="0063212E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</w:t>
            </w:r>
          </w:p>
        </w:tc>
      </w:tr>
      <w:tr w:rsidR="00163D0C" w:rsidRPr="00965F61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EDC" w:rsidRPr="00965F61" w:rsidRDefault="001A7ED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2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EDC" w:rsidRPr="00276B8B" w:rsidRDefault="001A7E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обраний и классных часов с обучающимися 9-х и 11-х классов:</w:t>
            </w:r>
          </w:p>
          <w:p w:rsidR="001A7EDC" w:rsidRDefault="001A7ED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рядок </w:t>
            </w:r>
            <w:proofErr w:type="spellStart"/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ИА;</w:t>
            </w:r>
          </w:p>
          <w:p w:rsidR="001A7EDC" w:rsidRPr="00276B8B" w:rsidRDefault="001A7ED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 организации и проведения ГИА</w:t>
            </w:r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5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1A7EDC" w:rsidRDefault="001A7ED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ГИА</w:t>
            </w:r>
            <w:r w:rsidR="00965F61">
              <w:rPr>
                <w:rFonts w:hAnsi="Times New Roman" w:cs="Times New Roman"/>
                <w:color w:val="000000"/>
                <w:sz w:val="24"/>
                <w:szCs w:val="24"/>
              </w:rPr>
              <w:t>-202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1A7EDC" w:rsidRPr="00276B8B" w:rsidRDefault="001A7ED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 и проведение итогового сочинения и итогового собеседования;</w:t>
            </w:r>
          </w:p>
          <w:p w:rsidR="001A7EDC" w:rsidRDefault="001A7EDC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EDC" w:rsidRDefault="001A7ED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6C29" w:rsidRPr="00276B8B" w:rsidRDefault="001A7EDC" w:rsidP="009B6C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, </w:t>
            </w:r>
            <w:r w:rsidR="009B6C29"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лочкина</w:t>
            </w:r>
            <w:proofErr w:type="spellEnd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 Ю., </w:t>
            </w:r>
            <w:proofErr w:type="spellStart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авренова</w:t>
            </w:r>
            <w:proofErr w:type="spellEnd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 П., </w:t>
            </w:r>
            <w:proofErr w:type="spellStart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нская</w:t>
            </w:r>
            <w:proofErr w:type="spellEnd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. Н., Аксененко Т. Е., Левченко Л. </w:t>
            </w:r>
            <w:proofErr w:type="gramStart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..</w:t>
            </w:r>
            <w:proofErr w:type="gramEnd"/>
          </w:p>
          <w:p w:rsidR="001A7EDC" w:rsidRPr="00276B8B" w:rsidRDefault="001A7EDC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965F61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3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информационной базы граждан, привлекаемых к ГИА в качестве общественных наблюда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965F6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4.4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страницы школьного сайта «ГИА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25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965F6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,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ветственный за сайт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рдесова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 В.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965F61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5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965F61" w:rsidRDefault="0063212E">
            <w:pPr>
              <w:rPr>
                <w:lang w:val="ru-RU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ого стенда «ГИА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25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965F61" w:rsidRDefault="0063212E">
            <w:pPr>
              <w:rPr>
                <w:lang w:val="ru-RU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965F6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,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965F61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6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учеников 11-х классов и их родителей (законных представителей) о процедуре проведения итогового сочинения (изложения): порядок участия, работа с бланками, проверка и оценивание, ознакомление с результатами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EDC" w:rsidRDefault="0063212E" w:rsidP="001A7E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  <w:p w:rsidR="00965F61" w:rsidRDefault="0063212E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сный</w:t>
            </w:r>
            <w:r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-</w:t>
            </w:r>
            <w:r w:rsidR="001A7EDC"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 </w:t>
            </w:r>
            <w:r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</w:p>
          <w:p w:rsidR="0020292D" w:rsidRPr="001A7EDC" w:rsidRDefault="009B6C29" w:rsidP="00965F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лочк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 Ю.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965F61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7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учеников 9-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их родителей (законных представителей) о процедуре проведения итогового собеседования: порядок участия, проверка и оценивание, ознакомление с результатами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, </w:t>
            </w:r>
          </w:p>
          <w:p w:rsidR="00E91021" w:rsidRDefault="001A7E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</w:t>
            </w:r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63212E"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3212E"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-</w:t>
            </w:r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63212E"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</w:t>
            </w:r>
            <w:r w:rsid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B6C29" w:rsidRPr="00276B8B" w:rsidRDefault="009B6C29" w:rsidP="009B6C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ре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 П.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н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. Н., Аксененко Т. Е., Левченко Л.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..</w:t>
            </w:r>
            <w:proofErr w:type="gramEnd"/>
          </w:p>
          <w:p w:rsidR="0020292D" w:rsidRPr="001A7EDC" w:rsidRDefault="002029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965F61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8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обраний с родителями (законными представителями) учеников 9-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11-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:</w:t>
            </w:r>
          </w:p>
          <w:p w:rsidR="0020292D" w:rsidRPr="00965F61" w:rsidRDefault="0063212E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5F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страция на экзамены;</w:t>
            </w:r>
          </w:p>
          <w:p w:rsidR="0020292D" w:rsidRPr="00276B8B" w:rsidRDefault="0063212E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ых условий при сдаче ГИА при наличии необходимых документов;</w:t>
            </w:r>
          </w:p>
          <w:p w:rsidR="0020292D" w:rsidRPr="00276B8B" w:rsidRDefault="0063212E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я на ГИ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ая ответств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нарушение порядка проведения ГИА;</w:t>
            </w:r>
          </w:p>
          <w:p w:rsidR="0020292D" w:rsidRPr="00276B8B" w:rsidRDefault="0063212E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учение результатов и порядок апелля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лочкина</w:t>
            </w:r>
            <w:proofErr w:type="spellEnd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 Ю., </w:t>
            </w:r>
            <w:proofErr w:type="spellStart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ренова</w:t>
            </w:r>
            <w:proofErr w:type="spellEnd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 П., </w:t>
            </w:r>
            <w:proofErr w:type="spellStart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нская</w:t>
            </w:r>
            <w:proofErr w:type="spellEnd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. Н., 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ксененко Т. Е., Левченко Л. А..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D0C" w:rsidRPr="00E91021" w:rsidRDefault="00163D0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9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D0C" w:rsidRPr="00276B8B" w:rsidRDefault="00163D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обраний и классных часов с обучающими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:</w:t>
            </w:r>
          </w:p>
          <w:p w:rsidR="00163D0C" w:rsidRPr="00E91021" w:rsidRDefault="00163D0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стр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экзамены;</w:t>
            </w:r>
          </w:p>
          <w:p w:rsidR="00163D0C" w:rsidRPr="00276B8B" w:rsidRDefault="00163D0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на ГИА и административная ответственность за нарушение порядка проведения ГИА;</w:t>
            </w:r>
          </w:p>
          <w:p w:rsidR="00163D0C" w:rsidRPr="00276B8B" w:rsidRDefault="00163D0C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е результатов и порядок апелля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D0C" w:rsidRDefault="00163D0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D0C" w:rsidRPr="00276B8B" w:rsidRDefault="00163D0C" w:rsidP="00481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, 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лочкина</w:t>
            </w:r>
            <w:proofErr w:type="spellEnd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 Ю., </w:t>
            </w:r>
            <w:proofErr w:type="spellStart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ренова</w:t>
            </w:r>
            <w:proofErr w:type="spellEnd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 П., </w:t>
            </w:r>
            <w:proofErr w:type="spellStart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нская</w:t>
            </w:r>
            <w:proofErr w:type="spellEnd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. Н., Аксененко Т. Е., Левченко Л. А..</w:t>
            </w:r>
          </w:p>
        </w:tc>
      </w:tr>
      <w:tr w:rsidR="00163D0C" w:rsidRPr="00965F61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E91021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10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ндивидуальных консультаций для родителей (законных представителей) учеников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по вопросам организации и проведения 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 w:rsidP="00E91021">
            <w:pPr>
              <w:rPr>
                <w:lang w:val="ru-RU"/>
              </w:rPr>
            </w:pP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0292D" w:rsidTr="00B34884">
        <w:tc>
          <w:tcPr>
            <w:tcW w:w="10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E91021" w:rsidRDefault="0063212E">
            <w:pPr>
              <w:rPr>
                <w:lang w:val="ru-RU"/>
              </w:rPr>
            </w:pPr>
            <w:r w:rsidRPr="00481168">
              <w:rPr>
                <w:b/>
                <w:bCs/>
                <w:color w:val="252525"/>
                <w:spacing w:val="-2"/>
                <w:sz w:val="28"/>
                <w:szCs w:val="42"/>
              </w:rPr>
              <w:t xml:space="preserve">5. </w:t>
            </w:r>
            <w:proofErr w:type="spellStart"/>
            <w:r w:rsidRPr="00481168">
              <w:rPr>
                <w:b/>
                <w:bCs/>
                <w:color w:val="252525"/>
                <w:spacing w:val="-2"/>
                <w:sz w:val="28"/>
                <w:szCs w:val="42"/>
              </w:rPr>
              <w:t>Организационное</w:t>
            </w:r>
            <w:proofErr w:type="spellEnd"/>
            <w:r w:rsidRPr="00481168">
              <w:rPr>
                <w:b/>
                <w:bCs/>
                <w:color w:val="252525"/>
                <w:spacing w:val="-2"/>
                <w:sz w:val="28"/>
                <w:szCs w:val="42"/>
              </w:rPr>
              <w:t xml:space="preserve"> </w:t>
            </w:r>
            <w:proofErr w:type="spellStart"/>
            <w:r w:rsidRPr="00481168">
              <w:rPr>
                <w:b/>
                <w:bCs/>
                <w:color w:val="252525"/>
                <w:spacing w:val="-2"/>
                <w:sz w:val="28"/>
                <w:szCs w:val="42"/>
              </w:rPr>
              <w:t>сопровождение</w:t>
            </w:r>
            <w:proofErr w:type="spellEnd"/>
            <w:r w:rsidRPr="00481168">
              <w:rPr>
                <w:b/>
                <w:bCs/>
                <w:color w:val="252525"/>
                <w:spacing w:val="-2"/>
                <w:sz w:val="28"/>
                <w:szCs w:val="42"/>
              </w:rPr>
              <w:t xml:space="preserve"> ГИА-202</w:t>
            </w:r>
            <w:r w:rsidR="009B6C29">
              <w:rPr>
                <w:b/>
                <w:bCs/>
                <w:color w:val="252525"/>
                <w:spacing w:val="-2"/>
                <w:sz w:val="28"/>
                <w:szCs w:val="42"/>
                <w:lang w:val="ru-RU"/>
              </w:rPr>
              <w:t>5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1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информации о планируемом количестве участников ГИА-9, ГИА-11 в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5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у из числа:</w:t>
            </w:r>
          </w:p>
          <w:p w:rsidR="0020292D" w:rsidRPr="00276B8B" w:rsidRDefault="0063212E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школы текущего учебного года;</w:t>
            </w:r>
          </w:p>
          <w:p w:rsidR="0020292D" w:rsidRPr="00276B8B" w:rsidRDefault="0063212E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 с ОВЗ, инвалидов и детей-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481168" w:rsidRDefault="0048116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 декабря</w:t>
            </w:r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E91021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2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ча сведений в муниципальную информационную систему обеспечения проведения ГИА-9, ГИА-11 о количестве:</w:t>
            </w:r>
          </w:p>
          <w:p w:rsidR="0020292D" w:rsidRDefault="0063212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дито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й ППЭ;</w:t>
            </w:r>
          </w:p>
          <w:p w:rsidR="0020292D" w:rsidRDefault="0063212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ЭК;</w:t>
            </w:r>
          </w:p>
          <w:p w:rsidR="0020292D" w:rsidRDefault="0063212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ПЭ;</w:t>
            </w:r>
          </w:p>
          <w:p w:rsidR="0020292D" w:rsidRDefault="0063212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тор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ПЭ;</w:t>
            </w:r>
          </w:p>
          <w:p w:rsidR="0020292D" w:rsidRDefault="0063212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ПЭ;</w:t>
            </w:r>
          </w:p>
          <w:p w:rsidR="0020292D" w:rsidRDefault="0063212E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ом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E91021" w:rsidP="00163D0C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3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>
            <w:pPr>
              <w:rPr>
                <w:lang w:val="ru-RU"/>
              </w:rPr>
            </w:pP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е осн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>
            <w:pPr>
              <w:rPr>
                <w:lang w:val="ru-RU"/>
              </w:rPr>
            </w:pP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163D0C" w:rsidP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школы </w:t>
            </w:r>
            <w:proofErr w:type="spellStart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ведеева</w:t>
            </w:r>
            <w:proofErr w:type="spellEnd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, В,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4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верка персональных данных учениками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, необходимых для осуществления регистрации для участия в 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, 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 </w:t>
            </w:r>
            <w:proofErr w:type="spellStart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лочкина</w:t>
            </w:r>
            <w:proofErr w:type="spellEnd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 Ю., </w:t>
            </w:r>
            <w:proofErr w:type="spellStart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ренова</w:t>
            </w:r>
            <w:proofErr w:type="spellEnd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 П., </w:t>
            </w:r>
            <w:proofErr w:type="spellStart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нская</w:t>
            </w:r>
            <w:proofErr w:type="spellEnd"/>
            <w:r w:rsidR="009B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. Н., Аксененко Т. Е., Левченко Л. А..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5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ение информации о выборе учениками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учебных предметов для прохождения 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>
            <w:pPr>
              <w:rPr>
                <w:lang w:val="ru-RU"/>
              </w:rPr>
            </w:pP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5.6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верка назначения учеников 11-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итоговое сочин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163D0C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E91021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7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учения учителей, ответственных за проведение итогового сочинения по графи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E91021" w:rsidRDefault="0063212E">
            <w:pPr>
              <w:rPr>
                <w:lang w:val="ru-RU"/>
              </w:rPr>
            </w:pP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E910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E91021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8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BF59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(изложения):</w:t>
            </w:r>
          </w:p>
          <w:p w:rsidR="00E91021" w:rsidRPr="00276B8B" w:rsidRDefault="00E91021" w:rsidP="00BF5996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школьном, муниципальном, региональном этапе Всероссийского конкурса сочинений;</w:t>
            </w:r>
          </w:p>
          <w:p w:rsidR="00E91021" w:rsidRPr="00276B8B" w:rsidRDefault="00E91021" w:rsidP="00BF5996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экспертов по оцениванию итогового сочинения;</w:t>
            </w:r>
          </w:p>
          <w:p w:rsidR="00E91021" w:rsidRPr="00276B8B" w:rsidRDefault="00E91021" w:rsidP="00BF5996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робного испытания в формате итогового сочинения;</w:t>
            </w:r>
          </w:p>
          <w:p w:rsidR="00E91021" w:rsidRPr="00276B8B" w:rsidRDefault="00E91021" w:rsidP="00BF5996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(изложения) в основные сроки;</w:t>
            </w:r>
          </w:p>
          <w:p w:rsidR="00E91021" w:rsidRPr="00276B8B" w:rsidRDefault="00E91021" w:rsidP="00BF5996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го сочинения (изложения) в дополнительные сроки для обучающихся, получивших неудовлетворительный результ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BF5996" w:rsidRDefault="00E91021" w:rsidP="00BF5996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="00BF59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E91021" w:rsidRPr="00965F61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9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BF59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беседования:</w:t>
            </w:r>
          </w:p>
          <w:p w:rsidR="00E91021" w:rsidRPr="00276B8B" w:rsidRDefault="00E91021" w:rsidP="00BF5996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экспертов по оцениванию итогового собесед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9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E91021" w:rsidRPr="00276B8B" w:rsidRDefault="00E91021" w:rsidP="00BF5996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обучающихся к итоговому собеседованию;</w:t>
            </w:r>
          </w:p>
          <w:p w:rsidR="00E91021" w:rsidRPr="00276B8B" w:rsidRDefault="00E91021" w:rsidP="00BF5996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робного испытания в формате итогового собеседования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91021" w:rsidRPr="00276B8B" w:rsidRDefault="00E91021" w:rsidP="00BF5996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беседования в основные и дополнительные сро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 w:rsidP="00E91021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 w:rsidP="00BF59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  <w:p w:rsidR="00E91021" w:rsidRDefault="00E91021" w:rsidP="00BF59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</w:t>
            </w:r>
          </w:p>
          <w:p w:rsidR="00E91021" w:rsidRPr="00276B8B" w:rsidRDefault="00E91021" w:rsidP="00BF5996">
            <w:pPr>
              <w:rPr>
                <w:lang w:val="ru-RU"/>
              </w:rPr>
            </w:pPr>
          </w:p>
        </w:tc>
      </w:tr>
      <w:tr w:rsidR="00E91021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0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BF5996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документов уче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ограниченными возможностями здоровья для участия в 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 w:rsidP="00BF599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,</w:t>
            </w:r>
          </w:p>
        </w:tc>
      </w:tr>
      <w:tr w:rsidR="00E91021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1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BF59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зы данных организаторов ЕГЭ, ОГЭ, ГВ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 w:rsidP="00BF5996">
            <w:pPr>
              <w:rPr>
                <w:lang w:val="ru-RU"/>
              </w:rPr>
            </w:pP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, руководитель ТР Приходько Г. Р.</w:t>
            </w:r>
          </w:p>
        </w:tc>
      </w:tr>
      <w:tr w:rsidR="00E91021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2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BF5996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егистрации участников ГИА-9 и ГИА-11 в региональной информационной систе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 w:rsidP="00BF599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BF599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, руководитель ТР Приходько Г. Р.</w:t>
            </w:r>
          </w:p>
        </w:tc>
      </w:tr>
      <w:tr w:rsidR="00E91021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13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BF5996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верка назначения учеников 9-х и 11-х классов </w:t>
            </w:r>
            <w:proofErr w:type="spell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proofErr w:type="spellEnd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экзамены 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 w:rsidP="00BF599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BF599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, руководитель ТР Приходько Г. Р.</w:t>
            </w:r>
          </w:p>
        </w:tc>
      </w:tr>
      <w:tr w:rsidR="00E91021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14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BF59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проверке готовности системы видеонаблюдения в ПП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 w:rsidP="00BF599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BF599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, руководитель ТР Приходько Г. Р.</w:t>
            </w:r>
          </w:p>
        </w:tc>
      </w:tr>
      <w:tr w:rsidR="00E91021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5.15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BF5996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агогического совета о допуске к государственной итоговой аттестации уче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 w:rsidP="00BF599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</w:t>
            </w:r>
            <w:r w:rsidR="00481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E91021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6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BF5996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уче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в основном периоде ГИА (в соответствии с расписание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 w:rsidP="00BF5996"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</w:t>
            </w:r>
            <w:r w:rsidR="00481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E91021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7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481168">
            <w:pPr>
              <w:rPr>
                <w:lang w:val="ru-RU"/>
              </w:rPr>
            </w:pPr>
            <w:r>
              <w:rPr>
                <w:lang w:val="ru-RU"/>
              </w:rPr>
              <w:t>Организация и проведение репетиционных экзаменов для подготовки выпускников к ГИА по обязательным предметам и предметам по выбор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481168">
            <w:pPr>
              <w:rPr>
                <w:lang w:val="ru-RU"/>
              </w:rPr>
            </w:pPr>
            <w:r>
              <w:rPr>
                <w:lang w:val="ru-RU"/>
              </w:rPr>
              <w:t>По отдельному график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481168" w:rsidP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E91021" w:rsidRPr="00E74EF4" w:rsidTr="00B34884">
        <w:tc>
          <w:tcPr>
            <w:tcW w:w="10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481168">
              <w:rPr>
                <w:b/>
                <w:bCs/>
                <w:color w:val="252525"/>
                <w:spacing w:val="-2"/>
                <w:sz w:val="28"/>
                <w:szCs w:val="42"/>
                <w:lang w:val="ru-RU"/>
              </w:rPr>
              <w:t>6. Контрол</w:t>
            </w:r>
            <w:r w:rsidR="009B6C29">
              <w:rPr>
                <w:b/>
                <w:bCs/>
                <w:color w:val="252525"/>
                <w:spacing w:val="-2"/>
                <w:sz w:val="28"/>
                <w:szCs w:val="42"/>
                <w:lang w:val="ru-RU"/>
              </w:rPr>
              <w:t>ь качества подготовки к ГИА-2025</w:t>
            </w:r>
          </w:p>
        </w:tc>
      </w:tr>
      <w:tr w:rsidR="00E91021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1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 с учителями-предметниками о ходе подготовки к 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месяц по отдельному план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E91021" w:rsidRPr="00965F61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> 6.2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ые</w:t>
            </w:r>
            <w:proofErr w:type="spellEnd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стические работы по предметам учебного плана:</w:t>
            </w:r>
          </w:p>
          <w:p w:rsidR="00E91021" w:rsidRPr="00276B8B" w:rsidRDefault="00E91021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ой контроль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 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ы;</w:t>
            </w:r>
          </w:p>
          <w:p w:rsidR="00E91021" w:rsidRPr="00B34884" w:rsidRDefault="00B34884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ий контроль – в течении уч.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апр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  и учителя-предметники</w:t>
            </w:r>
          </w:p>
        </w:tc>
      </w:tr>
      <w:tr w:rsidR="00E91021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3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ромежуточных диагностических работ по предметам учебного плана в формате ОГЭ и ЕГ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, февраль, апр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 К.</w:t>
            </w:r>
          </w:p>
        </w:tc>
      </w:tr>
      <w:tr w:rsidR="00E91021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> 6.4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успеваемости и посещаемости уче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 Мых М. К.</w:t>
            </w:r>
          </w:p>
        </w:tc>
      </w:tr>
      <w:tr w:rsidR="00E91021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5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осещения индивидуальных консультаций учени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 Мых М. К,</w:t>
            </w:r>
          </w:p>
        </w:tc>
      </w:tr>
      <w:tr w:rsidR="00E91021" w:rsidRPr="00E91021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6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индивидуальной работы с родителями (законными представителями) учеников 9-х и 11-х классов, имеющих риск быть не допущенными к прохожд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 w:rsidP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 Мых М. К,</w:t>
            </w:r>
          </w:p>
          <w:p w:rsidR="00E91021" w:rsidRPr="00276B8B" w:rsidRDefault="00E91021" w:rsidP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учителя-предметники</w:t>
            </w:r>
          </w:p>
        </w:tc>
      </w:tr>
      <w:tr w:rsidR="00E91021" w:rsidRPr="00E91021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7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е занятия с учениками по заполнению бланков ЕГЭ, ОГ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–мар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E91021" w:rsidTr="00B34884">
        <w:tc>
          <w:tcPr>
            <w:tcW w:w="10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 w:rsidRPr="00481168">
              <w:rPr>
                <w:b/>
                <w:bCs/>
                <w:color w:val="252525"/>
                <w:spacing w:val="-2"/>
                <w:sz w:val="28"/>
                <w:szCs w:val="42"/>
                <w:lang w:val="ru-RU"/>
              </w:rPr>
              <w:t xml:space="preserve">7. Кадровое </w:t>
            </w:r>
            <w:proofErr w:type="spellStart"/>
            <w:r w:rsidRPr="00481168">
              <w:rPr>
                <w:b/>
                <w:bCs/>
                <w:color w:val="252525"/>
                <w:spacing w:val="-2"/>
                <w:sz w:val="28"/>
                <w:szCs w:val="42"/>
                <w:lang w:val="ru-RU"/>
              </w:rPr>
              <w:t>обес</w:t>
            </w:r>
            <w:r w:rsidRPr="00481168">
              <w:rPr>
                <w:b/>
                <w:bCs/>
                <w:color w:val="252525"/>
                <w:spacing w:val="-2"/>
                <w:sz w:val="28"/>
                <w:szCs w:val="42"/>
              </w:rPr>
              <w:t>печение</w:t>
            </w:r>
            <w:proofErr w:type="spellEnd"/>
          </w:p>
        </w:tc>
      </w:tr>
      <w:tr w:rsidR="00E91021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> 7.1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списка экспертов ГИА-9  для внесения в базу д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 Мых М. К.</w:t>
            </w:r>
          </w:p>
        </w:tc>
      </w:tr>
      <w:tr w:rsidR="00E91021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2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зы данных организаторов 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Мых М. К. </w:t>
            </w:r>
          </w:p>
        </w:tc>
      </w:tr>
      <w:tr w:rsidR="00E91021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> 7.3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списков для обучения экспертов предметных комиссий ГИА-9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 Мых М. К.</w:t>
            </w:r>
          </w:p>
        </w:tc>
      </w:tr>
      <w:tr w:rsidR="00E91021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4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руководящего состава ППЭ, организаторов в аудиториях и вне аудиторий, технических специалис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–</w:t>
            </w:r>
            <w:proofErr w:type="spellStart"/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 Мых М. К.</w:t>
            </w:r>
          </w:p>
        </w:tc>
      </w:tr>
      <w:tr w:rsidR="00E91021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5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экспертов предметных комисс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ИА-9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–мар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 Мых М. К.</w:t>
            </w:r>
          </w:p>
        </w:tc>
      </w:tr>
      <w:tr w:rsidR="00E91021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6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курсовой подготов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91021" w:rsidRPr="00276B8B" w:rsidRDefault="00E910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ов, привлекаемых к организации 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 Мых М. К.</w:t>
            </w:r>
          </w:p>
        </w:tc>
      </w:tr>
      <w:tr w:rsidR="00E91021" w:rsidRPr="00E91021" w:rsidTr="00B34884">
        <w:tc>
          <w:tcPr>
            <w:tcW w:w="10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 w:rsidRPr="00481168">
              <w:rPr>
                <w:b/>
                <w:bCs/>
                <w:color w:val="252525"/>
                <w:spacing w:val="-2"/>
                <w:sz w:val="28"/>
                <w:szCs w:val="42"/>
                <w:lang w:val="ru-RU"/>
              </w:rPr>
              <w:t>8. Проведение ГИА</w:t>
            </w:r>
          </w:p>
        </w:tc>
      </w:tr>
      <w:tr w:rsidR="00E91021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1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готовности ПП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день до проведения ГИ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481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школы </w:t>
            </w:r>
            <w:proofErr w:type="spellStart"/>
            <w:r w:rsidR="00481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ведеева</w:t>
            </w:r>
            <w:proofErr w:type="spellEnd"/>
            <w:r w:rsidR="00481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 В,</w:t>
            </w:r>
          </w:p>
        </w:tc>
      </w:tr>
      <w:tr w:rsidR="00E91021" w:rsidRPr="00276B8B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E91021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2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proofErr w:type="spellStart"/>
            <w:r w:rsidRPr="00E910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ж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тор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ППЭ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>В день проведения экзаме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ППЭ </w:t>
            </w:r>
          </w:p>
        </w:tc>
      </w:tr>
      <w:tr w:rsidR="00E91021" w:rsidRPr="00276B8B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> 8.3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явки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 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на экзаме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замен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E91021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> 8.4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ча апелляций по процедуре проведения экзаме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замен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481168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="00481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 М. К,</w:t>
            </w:r>
          </w:p>
        </w:tc>
      </w:tr>
      <w:tr w:rsidR="00E91021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481168" w:rsidRDefault="00E91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81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5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обучающихся с результатами экзаме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 получения результатов в течение рабочего дн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481168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="00481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 М. К.</w:t>
            </w:r>
          </w:p>
        </w:tc>
      </w:tr>
      <w:tr w:rsidR="00E91021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> 8.6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ча апелляций по результатам экзаме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двух дней со дня объявления результа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481168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="00481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 М. К.</w:t>
            </w:r>
          </w:p>
        </w:tc>
      </w:tr>
      <w:tr w:rsidR="00E91021" w:rsidRPr="00E74EF4" w:rsidTr="00B3488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r>
              <w:rPr>
                <w:rFonts w:hAnsi="Times New Roman" w:cs="Times New Roman"/>
                <w:color w:val="000000"/>
                <w:sz w:val="24"/>
                <w:szCs w:val="24"/>
              </w:rPr>
              <w:t> 8.7.</w:t>
            </w:r>
          </w:p>
        </w:tc>
        <w:tc>
          <w:tcPr>
            <w:tcW w:w="6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представление предложений по совершенствованию подготовки к ГИА в</w:t>
            </w:r>
            <w:r w:rsidR="00481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/25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Default="00E910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021" w:rsidRPr="00276B8B" w:rsidRDefault="00E91021" w:rsidP="00481168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="00481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х М. К.</w:t>
            </w:r>
          </w:p>
        </w:tc>
      </w:tr>
    </w:tbl>
    <w:p w:rsidR="00BF5996" w:rsidRPr="00276B8B" w:rsidRDefault="00BF5996" w:rsidP="00B34884">
      <w:pPr>
        <w:rPr>
          <w:lang w:val="ru-RU"/>
        </w:rPr>
      </w:pPr>
    </w:p>
    <w:sectPr w:rsidR="00BF5996" w:rsidRPr="00276B8B" w:rsidSect="00B34884">
      <w:pgSz w:w="11907" w:h="16839"/>
      <w:pgMar w:top="567" w:right="1440" w:bottom="56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55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626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712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861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C365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9330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451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FA5C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9E60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4D1A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C333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E362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F473B1"/>
    <w:multiLevelType w:val="multilevel"/>
    <w:tmpl w:val="B7CEF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163D0C"/>
    <w:rsid w:val="001A7EDC"/>
    <w:rsid w:val="001B4F00"/>
    <w:rsid w:val="0020292D"/>
    <w:rsid w:val="00276B8B"/>
    <w:rsid w:val="002D33B1"/>
    <w:rsid w:val="002D3591"/>
    <w:rsid w:val="00311A06"/>
    <w:rsid w:val="00350D71"/>
    <w:rsid w:val="003514A0"/>
    <w:rsid w:val="00481168"/>
    <w:rsid w:val="004F7E17"/>
    <w:rsid w:val="00560C23"/>
    <w:rsid w:val="005A05CE"/>
    <w:rsid w:val="0063212E"/>
    <w:rsid w:val="00653AF6"/>
    <w:rsid w:val="00965F61"/>
    <w:rsid w:val="009B6C29"/>
    <w:rsid w:val="00A235CE"/>
    <w:rsid w:val="00AB3776"/>
    <w:rsid w:val="00B34884"/>
    <w:rsid w:val="00B73A5A"/>
    <w:rsid w:val="00BF5996"/>
    <w:rsid w:val="00E438A1"/>
    <w:rsid w:val="00E55F8B"/>
    <w:rsid w:val="00E74EF4"/>
    <w:rsid w:val="00E91021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25D4F-FC22-4FA6-BAC4-16323C8A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F5996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50D7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6762-477F-4CCD-B780-DFDBF32E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dc:description>Подготовлено экспертами Актион-МЦФЭР</dc:description>
  <cp:lastModifiedBy>User</cp:lastModifiedBy>
  <cp:revision>6</cp:revision>
  <cp:lastPrinted>2024-11-12T12:55:00Z</cp:lastPrinted>
  <dcterms:created xsi:type="dcterms:W3CDTF">2024-10-28T06:13:00Z</dcterms:created>
  <dcterms:modified xsi:type="dcterms:W3CDTF">2024-11-12T12:55:00Z</dcterms:modified>
</cp:coreProperties>
</file>